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06B1" w14:textId="77777777" w:rsidR="003E3BC3" w:rsidRDefault="003E3BC3"/>
    <w:p w14:paraId="1BBA6B00" w14:textId="77777777" w:rsidR="003E3BC3" w:rsidRDefault="003E3BC3"/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4"/>
        <w:gridCol w:w="1701"/>
      </w:tblGrid>
      <w:tr w:rsidR="003E3BC3" w14:paraId="345620C8" w14:textId="77777777">
        <w:trPr>
          <w:trHeight w:val="1701"/>
          <w:jc w:val="center"/>
        </w:trPr>
        <w:tc>
          <w:tcPr>
            <w:tcW w:w="1701" w:type="dxa"/>
          </w:tcPr>
          <w:p w14:paraId="59A7A967" w14:textId="77777777" w:rsidR="003E3BC3" w:rsidRDefault="0020330C">
            <w:r>
              <w:rPr>
                <w:noProof/>
              </w:rPr>
              <w:drawing>
                <wp:inline distT="0" distB="0" distL="0" distR="0" wp14:anchorId="64A41856" wp14:editId="06467995">
                  <wp:extent cx="847725" cy="847725"/>
                  <wp:effectExtent l="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</w:tcPr>
          <w:p w14:paraId="101ABC6C" w14:textId="77777777" w:rsidR="003E3BC3" w:rsidRDefault="0020330C">
            <w:pPr>
              <w:pStyle w:val="ThanetTitle"/>
            </w:pPr>
            <w:r>
              <w:t>Thanet Archery Club</w:t>
            </w:r>
          </w:p>
          <w:p w14:paraId="6CBB3334" w14:textId="77777777" w:rsidR="003E3BC3" w:rsidRDefault="0020330C">
            <w:pPr>
              <w:pStyle w:val="ThanetTitle"/>
            </w:pPr>
            <w:r>
              <w:t>Clout Tournament</w:t>
            </w:r>
          </w:p>
          <w:p w14:paraId="64A84607" w14:textId="77777777" w:rsidR="003E3BC3" w:rsidRDefault="003E3BC3">
            <w:pPr>
              <w:pStyle w:val="KAATitle"/>
              <w:rPr>
                <w:sz w:val="20"/>
              </w:rPr>
            </w:pPr>
          </w:p>
          <w:p w14:paraId="2693695D" w14:textId="520AEDBC" w:rsidR="003E3BC3" w:rsidRDefault="00F6615A">
            <w:pPr>
              <w:pStyle w:val="NormalCentered"/>
            </w:pPr>
            <w:r>
              <w:t>Sunday 13</w:t>
            </w:r>
            <w:r w:rsidRPr="00F6615A">
              <w:rPr>
                <w:vertAlign w:val="superscript"/>
              </w:rPr>
              <w:t>th</w:t>
            </w:r>
            <w:r>
              <w:t xml:space="preserve"> September </w:t>
            </w:r>
            <w:r w:rsidR="0020330C">
              <w:t>202</w:t>
            </w:r>
            <w:r w:rsidR="00C02AA0">
              <w:t>6</w:t>
            </w:r>
          </w:p>
          <w:p w14:paraId="003DE111" w14:textId="77777777" w:rsidR="003E3BC3" w:rsidRDefault="0020330C">
            <w:pPr>
              <w:pStyle w:val="NormalCentered"/>
            </w:pPr>
            <w:r>
              <w:t>Thanet Archery are an independent club</w:t>
            </w:r>
          </w:p>
        </w:tc>
        <w:tc>
          <w:tcPr>
            <w:tcW w:w="1701" w:type="dxa"/>
          </w:tcPr>
          <w:p w14:paraId="60EFF934" w14:textId="77777777" w:rsidR="003E3BC3" w:rsidRDefault="0020330C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58B2F08A" wp14:editId="63C2CCCD">
                  <wp:extent cx="847725" cy="847725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82A4A" w14:textId="77777777" w:rsidR="003E3BC3" w:rsidRDefault="003E3BC3"/>
          <w:p w14:paraId="12BB3E6A" w14:textId="77777777" w:rsidR="003E3BC3" w:rsidRDefault="003E3BC3"/>
        </w:tc>
      </w:tr>
    </w:tbl>
    <w:p w14:paraId="67345BF1" w14:textId="77777777" w:rsidR="003E3BC3" w:rsidRDefault="003E3BC3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1091"/>
        <w:gridCol w:w="468"/>
        <w:gridCol w:w="1474"/>
        <w:gridCol w:w="1295"/>
        <w:gridCol w:w="1294"/>
        <w:gridCol w:w="1295"/>
      </w:tblGrid>
      <w:tr w:rsidR="003E3BC3" w14:paraId="2879A751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EB80ABC" w14:textId="77777777" w:rsidR="003E3BC3" w:rsidRDefault="0020330C">
            <w:pPr>
              <w:pStyle w:val="RowHeading"/>
            </w:pPr>
            <w:r>
              <w:t>Venue:</w:t>
            </w:r>
          </w:p>
        </w:tc>
        <w:tc>
          <w:tcPr>
            <w:tcW w:w="7767" w:type="dxa"/>
            <w:gridSpan w:val="7"/>
            <w:tcBorders>
              <w:bottom w:val="single" w:sz="4" w:space="0" w:color="auto"/>
            </w:tcBorders>
          </w:tcPr>
          <w:p w14:paraId="5580B480" w14:textId="77777777" w:rsidR="003E3BC3" w:rsidRDefault="0020330C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 Pullen Building Thanet Archery Club Kent International Airport </w:t>
            </w:r>
          </w:p>
          <w:p w14:paraId="4599630C" w14:textId="77777777" w:rsidR="003E3BC3" w:rsidRDefault="0020330C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ston CT12 5BL</w:t>
            </w:r>
          </w:p>
        </w:tc>
      </w:tr>
      <w:tr w:rsidR="00AF717A" w14:paraId="55A470F8" w14:textId="77777777" w:rsidTr="00A91373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148DBD" w14:textId="77777777" w:rsidR="00AF717A" w:rsidRDefault="00AF717A">
            <w:pPr>
              <w:pStyle w:val="RowHeading"/>
            </w:pPr>
            <w:r>
              <w:t>Start time: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7C4FE" w14:textId="4FFB9353" w:rsidR="00AF717A" w:rsidRDefault="00AF717A">
            <w:pPr>
              <w:tabs>
                <w:tab w:val="left" w:pos="1876"/>
              </w:tabs>
            </w:pPr>
            <w:r>
              <w:t>Assembly: 11:15 am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E7828" w14:textId="5F58AF1D" w:rsidR="00AF717A" w:rsidRDefault="00AF717A" w:rsidP="00AF717A">
            <w:pPr>
              <w:tabs>
                <w:tab w:val="left" w:pos="1876"/>
              </w:tabs>
            </w:pPr>
            <w:r>
              <w:t>Sighters: 11:30 am</w:t>
            </w:r>
          </w:p>
        </w:tc>
      </w:tr>
      <w:tr w:rsidR="003E3BC3" w14:paraId="123032C3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208EBD27" w14:textId="77777777" w:rsidR="003E3BC3" w:rsidRDefault="0020330C">
            <w:pPr>
              <w:pStyle w:val="RowHeading"/>
            </w:pPr>
            <w:r>
              <w:t>Rounds:</w:t>
            </w:r>
          </w:p>
        </w:tc>
        <w:tc>
          <w:tcPr>
            <w:tcW w:w="7767" w:type="dxa"/>
            <w:gridSpan w:val="7"/>
            <w:tcBorders>
              <w:top w:val="single" w:sz="4" w:space="0" w:color="auto"/>
            </w:tcBorders>
          </w:tcPr>
          <w:p w14:paraId="1EFB3997" w14:textId="7426D104" w:rsidR="003E3BC3" w:rsidRDefault="0020330C">
            <w:pPr>
              <w:tabs>
                <w:tab w:val="left" w:pos="1876"/>
              </w:tabs>
            </w:pPr>
            <w:r>
              <w:t xml:space="preserve">Double Two-Way Clout </w:t>
            </w:r>
            <w:r w:rsidR="00D6062E">
              <w:t>Rounds shot</w:t>
            </w:r>
            <w:r>
              <w:t xml:space="preserve"> to GNAS rules - </w:t>
            </w:r>
          </w:p>
          <w:p w14:paraId="26DD2714" w14:textId="77777777" w:rsidR="003E3BC3" w:rsidRDefault="0020330C">
            <w:pPr>
              <w:pStyle w:val="InformationIndent"/>
              <w:tabs>
                <w:tab w:val="left" w:pos="1876"/>
              </w:tabs>
            </w:pPr>
            <w:r>
              <w:t>Gentlemen:</w:t>
            </w:r>
            <w:r>
              <w:tab/>
              <w:t>9 score yards,</w:t>
            </w:r>
          </w:p>
          <w:p w14:paraId="0D310036" w14:textId="77777777" w:rsidR="003E3BC3" w:rsidRDefault="0020330C">
            <w:pPr>
              <w:pStyle w:val="InformationIndent"/>
              <w:tabs>
                <w:tab w:val="left" w:pos="1876"/>
              </w:tabs>
            </w:pPr>
            <w:r>
              <w:t>Ladies:</w:t>
            </w:r>
            <w:r>
              <w:tab/>
              <w:t>7 score yards,</w:t>
            </w:r>
          </w:p>
          <w:p w14:paraId="2BE1D835" w14:textId="77777777" w:rsidR="003E3BC3" w:rsidRDefault="0020330C">
            <w:pPr>
              <w:pStyle w:val="InformationIndent"/>
              <w:tabs>
                <w:tab w:val="left" w:pos="1876"/>
              </w:tabs>
            </w:pPr>
            <w:r>
              <w:t>Juniors:</w:t>
            </w:r>
            <w:r>
              <w:tab/>
              <w:t>distance according to age on the day of the tournament.</w:t>
            </w:r>
          </w:p>
        </w:tc>
      </w:tr>
      <w:tr w:rsidR="00AF717A" w14:paraId="4414D39F" w14:textId="77777777" w:rsidTr="00A91373">
        <w:trPr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517EA273" w14:textId="193B460D" w:rsidR="00AF717A" w:rsidRDefault="00AF717A">
            <w:pPr>
              <w:pStyle w:val="RowHeading"/>
            </w:pPr>
            <w:r>
              <w:t>Distances:</w:t>
            </w:r>
          </w:p>
        </w:tc>
        <w:tc>
          <w:tcPr>
            <w:tcW w:w="850" w:type="dxa"/>
          </w:tcPr>
          <w:p w14:paraId="6D01A652" w14:textId="7647A28D" w:rsidR="00AF717A" w:rsidRPr="00AF717A" w:rsidRDefault="00AF717A">
            <w:pPr>
              <w:tabs>
                <w:tab w:val="left" w:pos="1876"/>
              </w:tabs>
              <w:rPr>
                <w:b/>
                <w:bCs/>
              </w:rPr>
            </w:pPr>
            <w:r w:rsidRPr="00AF717A">
              <w:rPr>
                <w:b/>
                <w:bCs/>
                <w:color w:val="0070C0"/>
              </w:rPr>
              <w:t>Gents</w:t>
            </w:r>
          </w:p>
        </w:tc>
        <w:tc>
          <w:tcPr>
            <w:tcW w:w="1559" w:type="dxa"/>
            <w:gridSpan w:val="2"/>
          </w:tcPr>
          <w:p w14:paraId="73568AF3" w14:textId="197C98A7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Senior</w:t>
            </w:r>
            <w:r>
              <w:t xml:space="preserve"> </w:t>
            </w:r>
            <w:r w:rsidRPr="00AF717A">
              <w:rPr>
                <w:color w:val="0070C0"/>
              </w:rPr>
              <w:t>180 yds</w:t>
            </w:r>
          </w:p>
        </w:tc>
        <w:tc>
          <w:tcPr>
            <w:tcW w:w="1474" w:type="dxa"/>
          </w:tcPr>
          <w:p w14:paraId="5A1D9386" w14:textId="0F534C5C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8</w:t>
            </w:r>
            <w:r>
              <w:t xml:space="preserve"> </w:t>
            </w:r>
            <w:r w:rsidRPr="00AF717A">
              <w:rPr>
                <w:color w:val="0070C0"/>
              </w:rPr>
              <w:t>140 yds</w:t>
            </w:r>
          </w:p>
        </w:tc>
        <w:tc>
          <w:tcPr>
            <w:tcW w:w="1295" w:type="dxa"/>
          </w:tcPr>
          <w:p w14:paraId="3BB15046" w14:textId="69A3B10D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6</w:t>
            </w:r>
            <w:r>
              <w:t xml:space="preserve"> </w:t>
            </w:r>
            <w:r w:rsidRPr="00AF717A">
              <w:rPr>
                <w:color w:val="0070C0"/>
              </w:rPr>
              <w:t>120 yds</w:t>
            </w:r>
          </w:p>
        </w:tc>
        <w:tc>
          <w:tcPr>
            <w:tcW w:w="1294" w:type="dxa"/>
          </w:tcPr>
          <w:p w14:paraId="1C616A0B" w14:textId="7F67221A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4</w:t>
            </w:r>
            <w:r>
              <w:t xml:space="preserve"> </w:t>
            </w:r>
            <w:r w:rsidRPr="00AF717A">
              <w:rPr>
                <w:color w:val="0070C0"/>
              </w:rPr>
              <w:t>100 yds</w:t>
            </w:r>
          </w:p>
        </w:tc>
        <w:tc>
          <w:tcPr>
            <w:tcW w:w="1295" w:type="dxa"/>
          </w:tcPr>
          <w:p w14:paraId="022AEEB9" w14:textId="4FFBCA3B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2</w:t>
            </w:r>
            <w:r>
              <w:t xml:space="preserve"> </w:t>
            </w:r>
            <w:r w:rsidRPr="00AF717A">
              <w:rPr>
                <w:color w:val="0070C0"/>
              </w:rPr>
              <w:t>80 yds</w:t>
            </w:r>
          </w:p>
        </w:tc>
      </w:tr>
      <w:tr w:rsidR="00AF717A" w14:paraId="54F271AE" w14:textId="77777777" w:rsidTr="00A91373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4A15F9D7" w14:textId="77777777" w:rsidR="00AF717A" w:rsidRDefault="00AF717A">
            <w:pPr>
              <w:pStyle w:val="RowHeading"/>
            </w:pPr>
          </w:p>
        </w:tc>
        <w:tc>
          <w:tcPr>
            <w:tcW w:w="850" w:type="dxa"/>
          </w:tcPr>
          <w:p w14:paraId="678EDD92" w14:textId="1C0CABD2" w:rsidR="00AF717A" w:rsidRPr="00AF717A" w:rsidRDefault="00AF717A">
            <w:pPr>
              <w:tabs>
                <w:tab w:val="left" w:pos="1876"/>
              </w:tabs>
              <w:rPr>
                <w:b/>
                <w:bCs/>
                <w:color w:val="EE0000"/>
              </w:rPr>
            </w:pPr>
            <w:r w:rsidRPr="00AF717A">
              <w:rPr>
                <w:b/>
                <w:bCs/>
                <w:color w:val="EE0000"/>
              </w:rPr>
              <w:t>Lady</w:t>
            </w:r>
          </w:p>
        </w:tc>
        <w:tc>
          <w:tcPr>
            <w:tcW w:w="1559" w:type="dxa"/>
            <w:gridSpan w:val="2"/>
          </w:tcPr>
          <w:p w14:paraId="6ED728AA" w14:textId="0841CA00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Senior</w:t>
            </w:r>
            <w:r>
              <w:t xml:space="preserve"> </w:t>
            </w:r>
            <w:r w:rsidRPr="00AF717A">
              <w:rPr>
                <w:color w:val="EE0000"/>
              </w:rPr>
              <w:t>140 yds</w:t>
            </w:r>
          </w:p>
        </w:tc>
        <w:tc>
          <w:tcPr>
            <w:tcW w:w="1474" w:type="dxa"/>
          </w:tcPr>
          <w:p w14:paraId="4F4000E9" w14:textId="729CB321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8</w:t>
            </w:r>
            <w:r>
              <w:t xml:space="preserve"> </w:t>
            </w:r>
            <w:r w:rsidRPr="00AF717A">
              <w:rPr>
                <w:color w:val="EE0000"/>
              </w:rPr>
              <w:t>120 yds</w:t>
            </w:r>
          </w:p>
        </w:tc>
        <w:tc>
          <w:tcPr>
            <w:tcW w:w="1295" w:type="dxa"/>
          </w:tcPr>
          <w:p w14:paraId="656FCDEC" w14:textId="76FE2B99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 xml:space="preserve">U16 </w:t>
            </w:r>
            <w:r w:rsidRPr="00AF717A">
              <w:rPr>
                <w:color w:val="EE0000"/>
              </w:rPr>
              <w:t>100 yds</w:t>
            </w:r>
          </w:p>
        </w:tc>
        <w:tc>
          <w:tcPr>
            <w:tcW w:w="1294" w:type="dxa"/>
          </w:tcPr>
          <w:p w14:paraId="0D3BCA6D" w14:textId="7A07E09A" w:rsidR="00AF717A" w:rsidRDefault="00AF717A">
            <w:pPr>
              <w:tabs>
                <w:tab w:val="left" w:pos="1876"/>
              </w:tabs>
            </w:pPr>
            <w:r w:rsidRPr="00AF717A">
              <w:rPr>
                <w:b/>
                <w:bCs/>
              </w:rPr>
              <w:t>U13</w:t>
            </w:r>
            <w:r>
              <w:t xml:space="preserve"> </w:t>
            </w:r>
            <w:r w:rsidRPr="00AF717A">
              <w:rPr>
                <w:color w:val="EE0000"/>
              </w:rPr>
              <w:t>80 yds</w:t>
            </w:r>
          </w:p>
        </w:tc>
        <w:tc>
          <w:tcPr>
            <w:tcW w:w="1295" w:type="dxa"/>
          </w:tcPr>
          <w:p w14:paraId="481E7EC7" w14:textId="484DB112" w:rsidR="00AF717A" w:rsidRDefault="00AF717A">
            <w:pPr>
              <w:tabs>
                <w:tab w:val="left" w:pos="1876"/>
              </w:tabs>
            </w:pPr>
          </w:p>
        </w:tc>
      </w:tr>
      <w:tr w:rsidR="003E3BC3" w14:paraId="0354FEDF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E181D95" w14:textId="77777777" w:rsidR="003E3BC3" w:rsidRDefault="0020330C">
            <w:pPr>
              <w:pStyle w:val="RowHeading"/>
            </w:pPr>
            <w:r>
              <w:t>Bow styles:</w:t>
            </w:r>
          </w:p>
        </w:tc>
        <w:tc>
          <w:tcPr>
            <w:tcW w:w="7767" w:type="dxa"/>
            <w:gridSpan w:val="7"/>
          </w:tcPr>
          <w:p w14:paraId="5E33C68D" w14:textId="54E3A2C1" w:rsidR="003E3BC3" w:rsidRDefault="0020330C">
            <w:pPr>
              <w:tabs>
                <w:tab w:val="left" w:pos="1876"/>
              </w:tabs>
            </w:pPr>
            <w:r>
              <w:t>Longbow, Barebow, Recurve, &amp; Compound</w:t>
            </w:r>
          </w:p>
        </w:tc>
      </w:tr>
      <w:tr w:rsidR="004F049B" w14:paraId="02E0CCDE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EC256D9" w14:textId="77777777" w:rsidR="004F049B" w:rsidRDefault="004F049B">
            <w:pPr>
              <w:pStyle w:val="RowHeading"/>
            </w:pPr>
            <w:r>
              <w:t>Entry fees:</w:t>
            </w:r>
          </w:p>
        </w:tc>
        <w:tc>
          <w:tcPr>
            <w:tcW w:w="3883" w:type="dxa"/>
            <w:gridSpan w:val="4"/>
            <w:vAlign w:val="center"/>
          </w:tcPr>
          <w:p w14:paraId="0A8176C8" w14:textId="5AEE0F59" w:rsidR="004F049B" w:rsidRDefault="004F049B" w:rsidP="004F049B">
            <w:pPr>
              <w:tabs>
                <w:tab w:val="left" w:pos="1876"/>
              </w:tabs>
              <w:jc w:val="center"/>
            </w:pPr>
            <w:r>
              <w:t>Senior £10</w:t>
            </w:r>
          </w:p>
        </w:tc>
        <w:tc>
          <w:tcPr>
            <w:tcW w:w="3884" w:type="dxa"/>
            <w:gridSpan w:val="3"/>
            <w:vAlign w:val="center"/>
          </w:tcPr>
          <w:p w14:paraId="463F3BAA" w14:textId="313EDA69" w:rsidR="004F049B" w:rsidRDefault="004F049B" w:rsidP="004F049B">
            <w:pPr>
              <w:tabs>
                <w:tab w:val="left" w:pos="1876"/>
              </w:tabs>
              <w:jc w:val="center"/>
            </w:pPr>
            <w:r>
              <w:t>Junior £5</w:t>
            </w:r>
          </w:p>
        </w:tc>
      </w:tr>
      <w:tr w:rsidR="004F049B" w14:paraId="4B13AA4F" w14:textId="77777777" w:rsidTr="00A91373">
        <w:trPr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67A04FBF" w14:textId="1E225526" w:rsidR="004F049B" w:rsidRDefault="004F049B">
            <w:pPr>
              <w:pStyle w:val="RowHeading"/>
            </w:pPr>
            <w:r>
              <w:t>Entry Details:</w:t>
            </w:r>
          </w:p>
        </w:tc>
        <w:tc>
          <w:tcPr>
            <w:tcW w:w="1941" w:type="dxa"/>
            <w:gridSpan w:val="2"/>
          </w:tcPr>
          <w:p w14:paraId="547A0C54" w14:textId="77777777" w:rsidR="004F049B" w:rsidRDefault="004F049B">
            <w:pPr>
              <w:tabs>
                <w:tab w:val="left" w:pos="1876"/>
              </w:tabs>
            </w:pPr>
            <w:r>
              <w:t>Email</w:t>
            </w:r>
          </w:p>
        </w:tc>
        <w:tc>
          <w:tcPr>
            <w:tcW w:w="5826" w:type="dxa"/>
            <w:gridSpan w:val="5"/>
          </w:tcPr>
          <w:p w14:paraId="0C203811" w14:textId="6A7E3CB0" w:rsidR="004F049B" w:rsidRPr="004F049B" w:rsidRDefault="004F049B">
            <w:pPr>
              <w:tabs>
                <w:tab w:val="left" w:pos="1876"/>
              </w:tabs>
              <w:rPr>
                <w:b/>
                <w:bCs/>
              </w:rPr>
            </w:pPr>
            <w:r w:rsidRPr="004F049B">
              <w:rPr>
                <w:rStyle w:val="Strong"/>
                <w:b w:val="0"/>
                <w:bCs w:val="0"/>
              </w:rPr>
              <w:t>stumcc64@sky.com</w:t>
            </w:r>
          </w:p>
        </w:tc>
      </w:tr>
      <w:tr w:rsidR="004F049B" w14:paraId="762710DD" w14:textId="77777777" w:rsidTr="00A91373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60196B3B" w14:textId="77777777" w:rsidR="004F049B" w:rsidRDefault="004F049B">
            <w:pPr>
              <w:pStyle w:val="RowHeading"/>
            </w:pPr>
          </w:p>
        </w:tc>
        <w:tc>
          <w:tcPr>
            <w:tcW w:w="1941" w:type="dxa"/>
            <w:gridSpan w:val="2"/>
          </w:tcPr>
          <w:p w14:paraId="4A33ADB8" w14:textId="29C72E84" w:rsidR="004F049B" w:rsidRDefault="004F049B">
            <w:pPr>
              <w:tabs>
                <w:tab w:val="left" w:pos="1876"/>
              </w:tabs>
            </w:pPr>
            <w:r>
              <w:t>Postal</w:t>
            </w:r>
          </w:p>
        </w:tc>
        <w:tc>
          <w:tcPr>
            <w:tcW w:w="5826" w:type="dxa"/>
            <w:gridSpan w:val="5"/>
          </w:tcPr>
          <w:p w14:paraId="3B9C4C47" w14:textId="6CA51D91" w:rsidR="004F049B" w:rsidRPr="004F049B" w:rsidRDefault="004F049B">
            <w:pPr>
              <w:tabs>
                <w:tab w:val="left" w:pos="1876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</w:rPr>
              <w:t>Stuart McCluskey.  15 Trinity Place, Deal, CT14 9HH</w:t>
            </w:r>
          </w:p>
        </w:tc>
      </w:tr>
      <w:tr w:rsidR="00AF717A" w14:paraId="44990FC4" w14:textId="77777777" w:rsidTr="00A91373">
        <w:trPr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13C12B0B" w14:textId="0206BADE" w:rsidR="00AF717A" w:rsidRDefault="00AF717A">
            <w:pPr>
              <w:pStyle w:val="RowHeading"/>
            </w:pPr>
            <w:r>
              <w:t>Payments:</w:t>
            </w:r>
          </w:p>
        </w:tc>
        <w:tc>
          <w:tcPr>
            <w:tcW w:w="1941" w:type="dxa"/>
            <w:gridSpan w:val="2"/>
          </w:tcPr>
          <w:p w14:paraId="654F0269" w14:textId="4A985E69" w:rsidR="00AF717A" w:rsidRDefault="00AF717A">
            <w:pPr>
              <w:tabs>
                <w:tab w:val="left" w:pos="1876"/>
              </w:tabs>
            </w:pPr>
            <w:r>
              <w:t>Online</w:t>
            </w:r>
          </w:p>
        </w:tc>
        <w:tc>
          <w:tcPr>
            <w:tcW w:w="5826" w:type="dxa"/>
            <w:gridSpan w:val="5"/>
          </w:tcPr>
          <w:p w14:paraId="749CF612" w14:textId="72B3262C" w:rsidR="00AF717A" w:rsidRDefault="00AF717A">
            <w:pPr>
              <w:tabs>
                <w:tab w:val="left" w:pos="1876"/>
              </w:tabs>
            </w:pPr>
            <w:r>
              <w:rPr>
                <w:rStyle w:val="Strong"/>
              </w:rPr>
              <w:t xml:space="preserve">Sort code 30-97-77 Account 23257468 </w:t>
            </w:r>
            <w:r>
              <w:rPr>
                <w:rStyle w:val="Strong"/>
                <w:b w:val="0"/>
              </w:rPr>
              <w:t>please provide your surname and clout as the reference (if a group booking then please provide the name of the person sending the email).</w:t>
            </w:r>
          </w:p>
        </w:tc>
      </w:tr>
      <w:tr w:rsidR="00AF717A" w14:paraId="13AAD839" w14:textId="77777777" w:rsidTr="00A91373">
        <w:trPr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15E6C6B0" w14:textId="77777777" w:rsidR="00AF717A" w:rsidRDefault="00AF717A">
            <w:pPr>
              <w:pStyle w:val="RowHeading"/>
            </w:pPr>
          </w:p>
        </w:tc>
        <w:tc>
          <w:tcPr>
            <w:tcW w:w="1941" w:type="dxa"/>
            <w:gridSpan w:val="2"/>
          </w:tcPr>
          <w:p w14:paraId="39085D81" w14:textId="43B1E4FD" w:rsidR="00AF717A" w:rsidRDefault="00AF717A">
            <w:pPr>
              <w:tabs>
                <w:tab w:val="left" w:pos="1876"/>
              </w:tabs>
            </w:pPr>
            <w:r>
              <w:t>Cheques</w:t>
            </w:r>
          </w:p>
        </w:tc>
        <w:tc>
          <w:tcPr>
            <w:tcW w:w="5826" w:type="dxa"/>
            <w:gridSpan w:val="5"/>
          </w:tcPr>
          <w:p w14:paraId="51610FE0" w14:textId="5A971D8E" w:rsidR="00AF717A" w:rsidRDefault="00AF717A">
            <w:pPr>
              <w:tabs>
                <w:tab w:val="left" w:pos="1876"/>
              </w:tabs>
            </w:pPr>
            <w:r>
              <w:t>Made payable to Thanet Archery Club</w:t>
            </w:r>
          </w:p>
        </w:tc>
      </w:tr>
      <w:tr w:rsidR="003E3BC3" w14:paraId="508A935C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520078A" w14:textId="77777777" w:rsidR="003E3BC3" w:rsidRDefault="0020330C">
            <w:pPr>
              <w:pStyle w:val="RowHeading"/>
            </w:pPr>
            <w:r>
              <w:t>Closing date for entries:</w:t>
            </w:r>
          </w:p>
        </w:tc>
        <w:tc>
          <w:tcPr>
            <w:tcW w:w="7767" w:type="dxa"/>
            <w:gridSpan w:val="7"/>
          </w:tcPr>
          <w:p w14:paraId="38CDF707" w14:textId="69E16A02" w:rsidR="003E3BC3" w:rsidRDefault="00C637E4">
            <w:pPr>
              <w:tabs>
                <w:tab w:val="left" w:pos="1876"/>
              </w:tabs>
            </w:pPr>
            <w:r>
              <w:t>1</w:t>
            </w:r>
            <w:r w:rsidRPr="00C637E4">
              <w:rPr>
                <w:vertAlign w:val="superscript"/>
              </w:rPr>
              <w:t>st</w:t>
            </w:r>
            <w:r>
              <w:t xml:space="preserve"> September </w:t>
            </w:r>
            <w:r w:rsidR="0020330C">
              <w:t>202</w:t>
            </w:r>
            <w:r w:rsidR="00735C9B">
              <w:t>6</w:t>
            </w:r>
          </w:p>
        </w:tc>
      </w:tr>
      <w:tr w:rsidR="003E3BC3" w14:paraId="0C283273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F441A71" w14:textId="77777777" w:rsidR="003E3BC3" w:rsidRDefault="0020330C">
            <w:pPr>
              <w:pStyle w:val="RowHeading"/>
            </w:pPr>
            <w:r>
              <w:t>Tournament Organiser:</w:t>
            </w:r>
          </w:p>
        </w:tc>
        <w:tc>
          <w:tcPr>
            <w:tcW w:w="7767" w:type="dxa"/>
            <w:gridSpan w:val="7"/>
          </w:tcPr>
          <w:p w14:paraId="703A6B03" w14:textId="39FE1C5D" w:rsidR="003E3BC3" w:rsidRDefault="00C945CA" w:rsidP="00735C9B">
            <w:pPr>
              <w:tabs>
                <w:tab w:val="left" w:pos="1876"/>
              </w:tabs>
            </w:pPr>
            <w:r>
              <w:t>Stuart McCluskey</w:t>
            </w:r>
            <w:r w:rsidR="00735C9B">
              <w:t xml:space="preserve">             </w:t>
            </w:r>
            <w:r w:rsidR="0020330C">
              <w:t>Phone:</w:t>
            </w:r>
            <w:r>
              <w:t xml:space="preserve">   </w:t>
            </w:r>
            <w:r w:rsidR="0022054C">
              <w:t>07368 969556</w:t>
            </w:r>
            <w:r>
              <w:t xml:space="preserve">      Email:   </w:t>
            </w:r>
            <w:hyperlink r:id="rId7" w:history="1">
              <w:r w:rsidRPr="00476823">
                <w:rPr>
                  <w:rStyle w:val="Hyperlink"/>
                </w:rPr>
                <w:t>stumcc64@sky.com</w:t>
              </w:r>
            </w:hyperlink>
            <w:r w:rsidR="0020330C">
              <w:t xml:space="preserve"> </w:t>
            </w:r>
          </w:p>
        </w:tc>
      </w:tr>
      <w:tr w:rsidR="003E3BC3" w14:paraId="4DEE1CD2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7D243007" w14:textId="1A3EBCF1" w:rsidR="003E3BC3" w:rsidRDefault="0020330C">
            <w:pPr>
              <w:pStyle w:val="RowHeading"/>
            </w:pPr>
            <w:r>
              <w:t>Judge’s</w:t>
            </w:r>
          </w:p>
        </w:tc>
        <w:tc>
          <w:tcPr>
            <w:tcW w:w="7767" w:type="dxa"/>
            <w:gridSpan w:val="7"/>
          </w:tcPr>
          <w:p w14:paraId="70537CF8" w14:textId="7EC7A0F9" w:rsidR="003E3BC3" w:rsidRDefault="00C637E4" w:rsidP="00735C9B">
            <w:pPr>
              <w:tabs>
                <w:tab w:val="left" w:pos="1876"/>
              </w:tabs>
            </w:pPr>
            <w:r>
              <w:t>TBC</w:t>
            </w:r>
          </w:p>
        </w:tc>
      </w:tr>
      <w:tr w:rsidR="003E3BC3" w14:paraId="53CF9009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2D47F54" w14:textId="77777777" w:rsidR="003E3BC3" w:rsidRDefault="0020330C">
            <w:pPr>
              <w:pStyle w:val="RowHeading"/>
            </w:pPr>
            <w:r>
              <w:t>Lady Paramount:</w:t>
            </w:r>
          </w:p>
        </w:tc>
        <w:tc>
          <w:tcPr>
            <w:tcW w:w="7767" w:type="dxa"/>
            <w:gridSpan w:val="7"/>
          </w:tcPr>
          <w:p w14:paraId="6D258797" w14:textId="6EE1038E" w:rsidR="003E3BC3" w:rsidRDefault="00C637E4">
            <w:pPr>
              <w:tabs>
                <w:tab w:val="left" w:pos="1876"/>
              </w:tabs>
            </w:pPr>
            <w:r>
              <w:t>TBC</w:t>
            </w:r>
          </w:p>
        </w:tc>
      </w:tr>
      <w:tr w:rsidR="003E3BC3" w14:paraId="58CD8DF3" w14:textId="77777777" w:rsidTr="00A91373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D57D90" w14:textId="77777777" w:rsidR="003E3BC3" w:rsidRDefault="0020330C">
            <w:pPr>
              <w:pStyle w:val="RowHeading"/>
            </w:pPr>
            <w:r>
              <w:t>Refreshments:</w:t>
            </w:r>
          </w:p>
        </w:tc>
        <w:tc>
          <w:tcPr>
            <w:tcW w:w="7767" w:type="dxa"/>
            <w:gridSpan w:val="7"/>
          </w:tcPr>
          <w:p w14:paraId="053EE46B" w14:textId="77777777" w:rsidR="003E3BC3" w:rsidRDefault="0020330C">
            <w:pPr>
              <w:tabs>
                <w:tab w:val="left" w:pos="1876"/>
              </w:tabs>
            </w:pPr>
            <w:r>
              <w:t>Light refreshments will be available throughout the day.</w:t>
            </w:r>
          </w:p>
        </w:tc>
      </w:tr>
    </w:tbl>
    <w:p w14:paraId="60CB7C24" w14:textId="77777777" w:rsidR="003E3BC3" w:rsidRDefault="0020330C">
      <w:pPr>
        <w:pStyle w:val="SectionHeading"/>
      </w:pPr>
      <w:r>
        <w:t>Terms &amp; Condi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5"/>
        <w:gridCol w:w="8651"/>
      </w:tblGrid>
      <w:tr w:rsidR="00D57674" w14:paraId="10C00A8E" w14:textId="77777777" w:rsidTr="00A91373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9665B40" w14:textId="77777777" w:rsidR="00D57674" w:rsidRDefault="00D57674">
            <w:pPr>
              <w:pStyle w:val="RowHeading"/>
            </w:pPr>
            <w:r>
              <w:t>Participation:</w:t>
            </w:r>
          </w:p>
        </w:tc>
        <w:tc>
          <w:tcPr>
            <w:tcW w:w="0" w:type="auto"/>
          </w:tcPr>
          <w:p w14:paraId="66C78ED9" w14:textId="70A9C01B" w:rsidR="00D57674" w:rsidRDefault="00D57674" w:rsidP="00D57674">
            <w:r>
              <w:t xml:space="preserve">TAC is now an independent club and has insurance in place that covers all visiting archers. If you would like more details on the insurance, then contact </w:t>
            </w:r>
            <w:hyperlink r:id="rId8" w:history="1">
              <w:r w:rsidRPr="00193B24">
                <w:rPr>
                  <w:rStyle w:val="Hyperlink"/>
                </w:rPr>
                <w:t>tac.clubcaptain@gmail.com</w:t>
              </w:r>
            </w:hyperlink>
          </w:p>
        </w:tc>
      </w:tr>
      <w:tr w:rsidR="003E3BC3" w14:paraId="5664DA25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371EADE" w14:textId="77777777" w:rsidR="003E3BC3" w:rsidRDefault="0020330C">
            <w:pPr>
              <w:pStyle w:val="RowHeading"/>
            </w:pPr>
            <w:r>
              <w:t>Smoking:</w:t>
            </w:r>
          </w:p>
        </w:tc>
        <w:tc>
          <w:tcPr>
            <w:tcW w:w="0" w:type="auto"/>
          </w:tcPr>
          <w:p w14:paraId="644C18EB" w14:textId="77777777" w:rsidR="003E3BC3" w:rsidRDefault="0020330C">
            <w:pPr>
              <w:tabs>
                <w:tab w:val="left" w:pos="1876"/>
              </w:tabs>
            </w:pPr>
            <w:r>
              <w:t>Smoking, including vapes and e cigarette devices are not permitted on the premises.</w:t>
            </w:r>
          </w:p>
        </w:tc>
      </w:tr>
      <w:tr w:rsidR="00D40C97" w14:paraId="1CAF09EE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DE131A" w14:textId="57DA4355" w:rsidR="00D40C97" w:rsidRDefault="00D40C97">
            <w:pPr>
              <w:pStyle w:val="RowHeading"/>
            </w:pPr>
            <w:r>
              <w:t xml:space="preserve">Competition Awards </w:t>
            </w:r>
          </w:p>
        </w:tc>
        <w:tc>
          <w:tcPr>
            <w:tcW w:w="0" w:type="auto"/>
          </w:tcPr>
          <w:p w14:paraId="218F9760" w14:textId="44D1E85F" w:rsidR="00D40C97" w:rsidRDefault="00D40C97">
            <w:pPr>
              <w:tabs>
                <w:tab w:val="left" w:pos="1876"/>
              </w:tabs>
            </w:pPr>
            <w:r>
              <w:t>Only those archers shooting at their GNAS designated distance are competing for Competition awards</w:t>
            </w:r>
          </w:p>
        </w:tc>
      </w:tr>
      <w:tr w:rsidR="003E3BC3" w14:paraId="0C38278F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11910F" w14:textId="77777777" w:rsidR="003E3BC3" w:rsidRDefault="0020330C">
            <w:pPr>
              <w:pStyle w:val="RowHeading"/>
            </w:pPr>
            <w:r>
              <w:t>Arrows:</w:t>
            </w:r>
          </w:p>
        </w:tc>
        <w:tc>
          <w:tcPr>
            <w:tcW w:w="0" w:type="auto"/>
          </w:tcPr>
          <w:p w14:paraId="1AF6E191" w14:textId="0108C8BE" w:rsidR="003E3BC3" w:rsidRDefault="0020330C">
            <w:r>
              <w:rPr>
                <w:rStyle w:val="Strong"/>
              </w:rPr>
              <w:t>All arrows</w:t>
            </w:r>
            <w:r>
              <w:t xml:space="preserve"> </w:t>
            </w:r>
            <w:r w:rsidR="007D0989">
              <w:t>are permitted</w:t>
            </w:r>
            <w:r>
              <w:t xml:space="preserve"> at this venue.  it is the responsibility of </w:t>
            </w:r>
            <w:r>
              <w:rPr>
                <w:b/>
              </w:rPr>
              <w:t>every</w:t>
            </w:r>
            <w:r>
              <w:t xml:space="preserve"> archer to find all lost </w:t>
            </w:r>
            <w:r w:rsidR="007D0989">
              <w:t>arrows before</w:t>
            </w:r>
            <w:r>
              <w:t xml:space="preserve"> leaving.</w:t>
            </w:r>
          </w:p>
        </w:tc>
      </w:tr>
      <w:tr w:rsidR="003E3BC3" w14:paraId="3BD281A1" w14:textId="77777777" w:rsidTr="00A91373">
        <w:trPr>
          <w:trHeight w:val="403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1524F0C" w14:textId="77777777" w:rsidR="003E3BC3" w:rsidRDefault="0020330C">
            <w:pPr>
              <w:pStyle w:val="RowHeading"/>
            </w:pPr>
            <w:r>
              <w:t>Photography:</w:t>
            </w:r>
          </w:p>
        </w:tc>
        <w:tc>
          <w:tcPr>
            <w:tcW w:w="0" w:type="auto"/>
          </w:tcPr>
          <w:p w14:paraId="2DAF5EBF" w14:textId="77F3F534" w:rsidR="003E3BC3" w:rsidRDefault="0020330C">
            <w:r>
              <w:t xml:space="preserve">To comply with TAC rules anyone wishing to take </w:t>
            </w:r>
            <w:proofErr w:type="gramStart"/>
            <w:r>
              <w:t>photographs</w:t>
            </w:r>
            <w:proofErr w:type="gramEnd"/>
            <w:r>
              <w:t xml:space="preserve"> or video must register with the event organiser on the day.</w:t>
            </w:r>
            <w:r w:rsidR="00AC7B18">
              <w:t xml:space="preserve"> Photographs/videos may be put on Thanet Archery website and/or internal WhatsApp group.</w:t>
            </w:r>
          </w:p>
        </w:tc>
      </w:tr>
      <w:tr w:rsidR="006B343A" w14:paraId="289B0C34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57CCCF" w14:textId="3D08710C" w:rsidR="006B343A" w:rsidRDefault="006B343A">
            <w:pPr>
              <w:pStyle w:val="RowHeading"/>
            </w:pPr>
            <w:r>
              <w:t>Dogs</w:t>
            </w:r>
          </w:p>
        </w:tc>
        <w:tc>
          <w:tcPr>
            <w:tcW w:w="0" w:type="auto"/>
          </w:tcPr>
          <w:p w14:paraId="0D58F426" w14:textId="4D6F61D2" w:rsidR="006B343A" w:rsidRDefault="006B343A">
            <w:r>
              <w:t>Dogs are not allowed on the premises</w:t>
            </w:r>
          </w:p>
        </w:tc>
      </w:tr>
      <w:tr w:rsidR="004F049B" w14:paraId="7373BDAA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30FB938" w14:textId="3963552C" w:rsidR="004F049B" w:rsidRDefault="004F049B">
            <w:pPr>
              <w:pStyle w:val="RowHeading"/>
            </w:pPr>
            <w:r>
              <w:t>Disclaimer:</w:t>
            </w:r>
          </w:p>
        </w:tc>
        <w:tc>
          <w:tcPr>
            <w:tcW w:w="0" w:type="auto"/>
          </w:tcPr>
          <w:p w14:paraId="1D4176B5" w14:textId="46E39C42" w:rsidR="004F049B" w:rsidRDefault="004F049B" w:rsidP="004F049B">
            <w:pPr>
              <w:tabs>
                <w:tab w:val="left" w:pos="1876"/>
              </w:tabs>
            </w:pPr>
            <w:r>
              <w:t>Neither the organiser nor Manston Airport will be responsible for any loss or damage to property or equipment howsoever caused.</w:t>
            </w:r>
          </w:p>
        </w:tc>
      </w:tr>
      <w:tr w:rsidR="003E3BC3" w14:paraId="2CE137FA" w14:textId="77777777" w:rsidTr="00A9137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BDE7A3" w14:textId="77777777" w:rsidR="003E3BC3" w:rsidRDefault="0020330C">
            <w:pPr>
              <w:pStyle w:val="RowHeading"/>
            </w:pPr>
            <w:r>
              <w:t>Refunds:</w:t>
            </w:r>
          </w:p>
        </w:tc>
        <w:tc>
          <w:tcPr>
            <w:tcW w:w="0" w:type="auto"/>
          </w:tcPr>
          <w:p w14:paraId="29EAB9A8" w14:textId="77777777" w:rsidR="003E3BC3" w:rsidRDefault="0020330C"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14:paraId="572D3268" w14:textId="77777777" w:rsidR="003E3BC3" w:rsidRDefault="003E3BC3">
      <w:pPr>
        <w:sectPr w:rsidR="003E3BC3" w:rsidSect="002128D5">
          <w:type w:val="continuous"/>
          <w:pgSz w:w="11906" w:h="16838"/>
          <w:pgMar w:top="720" w:right="720" w:bottom="720" w:left="720" w:header="720" w:footer="720" w:gutter="0"/>
          <w:paperSrc w:first="15" w:other="15"/>
          <w:cols w:space="720"/>
          <w:docGrid w:linePitch="272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0206"/>
        <w:gridCol w:w="1701"/>
        <w:gridCol w:w="1701"/>
      </w:tblGrid>
      <w:tr w:rsidR="003E3BC3" w14:paraId="131FC230" w14:textId="77777777">
        <w:trPr>
          <w:trHeight w:val="1701"/>
          <w:jc w:val="center"/>
        </w:trPr>
        <w:tc>
          <w:tcPr>
            <w:tcW w:w="1701" w:type="dxa"/>
          </w:tcPr>
          <w:p w14:paraId="7BF3AFA5" w14:textId="77777777" w:rsidR="003E3BC3" w:rsidRDefault="0020330C">
            <w:r>
              <w:rPr>
                <w:noProof/>
              </w:rPr>
              <w:lastRenderedPageBreak/>
              <w:drawing>
                <wp:inline distT="0" distB="0" distL="0" distR="0" wp14:anchorId="4337B92D" wp14:editId="4BC7D1FB">
                  <wp:extent cx="847725" cy="847725"/>
                  <wp:effectExtent l="0" t="0" r="0" b="0"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14:paraId="4EA65469" w14:textId="77777777" w:rsidR="003E3BC3" w:rsidRDefault="0020330C" w:rsidP="002128D5">
            <w:pPr>
              <w:pStyle w:val="ThanetTitle"/>
            </w:pPr>
            <w:r>
              <w:t>Thanet Archery Club Clout Tournament</w:t>
            </w:r>
          </w:p>
          <w:p w14:paraId="5E012991" w14:textId="6A6300D8" w:rsidR="003E3BC3" w:rsidRDefault="00F6615A" w:rsidP="002128D5">
            <w:pPr>
              <w:pStyle w:val="NormalCentered"/>
            </w:pPr>
            <w:r>
              <w:t>Sunday 13</w:t>
            </w:r>
            <w:r w:rsidRPr="00F6615A">
              <w:rPr>
                <w:vertAlign w:val="superscript"/>
              </w:rPr>
              <w:t>th</w:t>
            </w:r>
            <w:r>
              <w:t xml:space="preserve"> September </w:t>
            </w:r>
            <w:r w:rsidR="0020330C">
              <w:t>202</w:t>
            </w:r>
            <w:r w:rsidR="00C02AA0">
              <w:t>6</w:t>
            </w:r>
          </w:p>
          <w:p w14:paraId="6DA48F51" w14:textId="77777777" w:rsidR="003E3BC3" w:rsidRDefault="0020330C" w:rsidP="002128D5">
            <w:pPr>
              <w:pStyle w:val="NormalCentered"/>
            </w:pPr>
            <w:r>
              <w:t>Thanet Archery is an independent Club, all visiting archers are covered by TAC insurance</w:t>
            </w:r>
          </w:p>
          <w:p w14:paraId="7134C7C5" w14:textId="77777777" w:rsidR="003E3BC3" w:rsidRDefault="003E3BC3" w:rsidP="002128D5">
            <w:pPr>
              <w:pStyle w:val="NormalCentered"/>
            </w:pPr>
          </w:p>
        </w:tc>
        <w:tc>
          <w:tcPr>
            <w:tcW w:w="1701" w:type="dxa"/>
          </w:tcPr>
          <w:p w14:paraId="10E0C60F" w14:textId="77777777" w:rsidR="003E3BC3" w:rsidRDefault="003E3BC3">
            <w:pPr>
              <w:pStyle w:val="ImageRight"/>
            </w:pPr>
          </w:p>
        </w:tc>
        <w:tc>
          <w:tcPr>
            <w:tcW w:w="1701" w:type="dxa"/>
          </w:tcPr>
          <w:p w14:paraId="1A1AD9BC" w14:textId="77777777" w:rsidR="003E3BC3" w:rsidRDefault="0020330C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4BCF73D5" wp14:editId="709B9090">
                  <wp:extent cx="847725" cy="847725"/>
                  <wp:effectExtent l="0" t="0" r="0" b="0"/>
                  <wp:docPr id="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96A74" w14:textId="77777777" w:rsidR="003E3BC3" w:rsidRDefault="0020330C">
      <w:pPr>
        <w:pStyle w:val="SectionHeading"/>
      </w:pPr>
      <w:r>
        <w:t>Club Contact</w:t>
      </w:r>
    </w:p>
    <w:p w14:paraId="1B25B4C4" w14:textId="0D0F30E4" w:rsidR="003E3BC3" w:rsidRDefault="0020330C">
      <w:pPr>
        <w:pStyle w:val="NormalCentered"/>
        <w:rPr>
          <w:rStyle w:val="Strong"/>
          <w:b w:val="0"/>
          <w:bCs w:val="0"/>
        </w:rPr>
      </w:pPr>
      <w:r>
        <w:rPr>
          <w:rStyle w:val="Strong"/>
        </w:rPr>
        <w:t xml:space="preserve">Please remember to </w:t>
      </w:r>
      <w:r w:rsidR="00AF717A">
        <w:rPr>
          <w:rStyle w:val="Strong"/>
        </w:rPr>
        <w:t>include</w:t>
      </w:r>
      <w:r>
        <w:rPr>
          <w:rStyle w:val="Strong"/>
        </w:rPr>
        <w:t xml:space="preserve"> email address or stamped addressed envelopes for target list/result sheet.</w:t>
      </w:r>
    </w:p>
    <w:tbl>
      <w:tblPr>
        <w:tblW w:w="20037" w:type="dxa"/>
        <w:tblLayout w:type="fixed"/>
        <w:tblLook w:val="04A0" w:firstRow="1" w:lastRow="0" w:firstColumn="1" w:lastColumn="0" w:noHBand="0" w:noVBand="1"/>
      </w:tblPr>
      <w:tblGrid>
        <w:gridCol w:w="1689"/>
        <w:gridCol w:w="236"/>
        <w:gridCol w:w="1761"/>
        <w:gridCol w:w="236"/>
        <w:gridCol w:w="1165"/>
        <w:gridCol w:w="725"/>
        <w:gridCol w:w="992"/>
        <w:gridCol w:w="106"/>
        <w:gridCol w:w="992"/>
        <w:gridCol w:w="462"/>
        <w:gridCol w:w="992"/>
        <w:gridCol w:w="106"/>
        <w:gridCol w:w="1423"/>
        <w:gridCol w:w="177"/>
        <w:gridCol w:w="704"/>
        <w:gridCol w:w="2409"/>
        <w:gridCol w:w="108"/>
        <w:gridCol w:w="743"/>
        <w:gridCol w:w="532"/>
        <w:gridCol w:w="2935"/>
        <w:gridCol w:w="236"/>
        <w:gridCol w:w="446"/>
        <w:gridCol w:w="862"/>
      </w:tblGrid>
      <w:tr w:rsidR="00AC7B18" w:rsidRPr="00C02AA0" w14:paraId="1C6BC5B9" w14:textId="77777777" w:rsidTr="00053C2F">
        <w:trPr>
          <w:gridAfter w:val="5"/>
          <w:wAfter w:w="5011" w:type="dxa"/>
          <w:trHeight w:val="4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ABB8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Club Name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8C3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CCF5" w14:textId="70C367F1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C7B18" w:rsidRPr="00C02AA0" w14:paraId="4E96C92D" w14:textId="77777777" w:rsidTr="00053C2F">
        <w:trPr>
          <w:gridAfter w:val="5"/>
          <w:wAfter w:w="5011" w:type="dxa"/>
          <w:trHeight w:val="4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8D0147" w14:textId="77777777" w:rsidR="00AC7B18" w:rsidRPr="00C02AA0" w:rsidRDefault="00AC7B18" w:rsidP="00C02AA0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39E8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EE0A" w14:textId="63698296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C7B18" w:rsidRPr="00C02AA0" w14:paraId="48E67FEE" w14:textId="77777777" w:rsidTr="00053C2F">
        <w:trPr>
          <w:gridAfter w:val="5"/>
          <w:wAfter w:w="5011" w:type="dxa"/>
          <w:trHeight w:val="4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0B17F" w14:textId="77777777" w:rsidR="00AC7B18" w:rsidRPr="00C02AA0" w:rsidRDefault="00AC7B18" w:rsidP="00C02AA0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6CCC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0910" w14:textId="1AA4170F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C7B18" w:rsidRPr="00C02AA0" w14:paraId="342D8E17" w14:textId="77777777" w:rsidTr="00053C2F">
        <w:trPr>
          <w:gridAfter w:val="5"/>
          <w:wAfter w:w="5011" w:type="dxa"/>
          <w:trHeight w:val="4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6B47D" w14:textId="77777777" w:rsidR="00AC7B18" w:rsidRPr="00C02AA0" w:rsidRDefault="00AC7B18" w:rsidP="00C02AA0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Phone Number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E436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EFE2" w14:textId="54A0FCC5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C7B18" w:rsidRPr="00C02AA0" w14:paraId="4AC562D3" w14:textId="77777777" w:rsidTr="00053C2F">
        <w:trPr>
          <w:gridAfter w:val="5"/>
          <w:wAfter w:w="5011" w:type="dxa"/>
          <w:trHeight w:val="4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CBCA" w14:textId="77777777" w:rsidR="00AC7B18" w:rsidRPr="00C02AA0" w:rsidRDefault="00AC7B18" w:rsidP="00C02AA0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sz w:val="22"/>
                <w:szCs w:val="22"/>
                <w:lang w:eastAsia="en-GB"/>
              </w:rPr>
              <w:t>Email Address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932F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6F081" w14:textId="1B76012B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C7B18" w:rsidRPr="00C02AA0" w14:paraId="63902801" w14:textId="77777777" w:rsidTr="00AC7B18">
        <w:trPr>
          <w:trHeight w:val="301"/>
        </w:trPr>
        <w:tc>
          <w:tcPr>
            <w:tcW w:w="168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09F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8C31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F045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50F3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3180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4D051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A4F1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C9295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398" w:type="dxa"/>
            <w:gridSpan w:val="4"/>
          </w:tcPr>
          <w:p w14:paraId="20BD643E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4096" w14:textId="07D8BC53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A880C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E7C3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EE8B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338BD565" w14:textId="77777777" w:rsidTr="00A91373">
        <w:trPr>
          <w:gridAfter w:val="5"/>
          <w:wAfter w:w="5011" w:type="dxa"/>
          <w:trHeight w:val="271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5BA294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8D70A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Membership No: AGB, NFAS, BLBS, ILLA, </w:t>
            </w:r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 xml:space="preserve">(Any other Archery </w:t>
            </w:r>
            <w:proofErr w:type="spellStart"/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Assc</w:t>
            </w:r>
            <w:proofErr w:type="spellEnd"/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)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E7B38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9CBFD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If Junior DO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38F0A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lang w:eastAsia="en-GB"/>
              </w:rPr>
              <w:t>Distance (yds)</w:t>
            </w: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02AA0">
              <w:rPr>
                <w:rFonts w:ascii="Aptos Narrow" w:hAnsi="Aptos Narrow"/>
                <w:color w:val="000000"/>
                <w:lang w:eastAsia="en-GB"/>
              </w:rPr>
              <w:t>180, 140, 120. 100, 80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347D3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 xml:space="preserve">Bow Style </w:t>
            </w:r>
            <w:r w:rsidRPr="00C02AA0">
              <w:rPr>
                <w:rFonts w:ascii="Aptos Narrow" w:hAnsi="Aptos Narrow"/>
                <w:color w:val="000000"/>
                <w:sz w:val="16"/>
                <w:szCs w:val="16"/>
                <w:lang w:eastAsia="en-GB"/>
              </w:rPr>
              <w:t>(Longbow, Barebow, Recurve, Compound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006580E" w14:textId="0E1FADF3" w:rsidR="00AC7B18" w:rsidRPr="00AC7B18" w:rsidRDefault="00AC7B18" w:rsidP="00AC7B18">
            <w:pPr>
              <w:ind w:left="113" w:right="113"/>
              <w:jc w:val="center"/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</w:pPr>
            <w:r w:rsidRPr="00AC7B18">
              <w:rPr>
                <w:rFonts w:ascii="Aptos Narrow" w:hAnsi="Aptos Narrow"/>
                <w:color w:val="000000"/>
                <w:sz w:val="18"/>
                <w:szCs w:val="18"/>
                <w:lang w:eastAsia="en-GB"/>
              </w:rPr>
              <w:t>Photographic Permiss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7DE99F" w14:textId="77777777" w:rsidR="00AC7B18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Archers Signature</w:t>
            </w:r>
          </w:p>
          <w:p w14:paraId="577C8F60" w14:textId="77777777" w:rsidR="00AC7B18" w:rsidRPr="00AC7B18" w:rsidRDefault="00AC7B18" w:rsidP="00AC7B18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  <w:p w14:paraId="5606CBA5" w14:textId="77777777" w:rsidR="00AC7B18" w:rsidRDefault="00AC7B18" w:rsidP="00AC7B18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  <w:p w14:paraId="1397A923" w14:textId="3C405B63" w:rsidR="00AC7B18" w:rsidRDefault="00AC7B18" w:rsidP="00AC7B18">
            <w:pPr>
              <w:tabs>
                <w:tab w:val="left" w:pos="1103"/>
              </w:tabs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ab/>
            </w:r>
          </w:p>
          <w:p w14:paraId="50B757A5" w14:textId="117992ED" w:rsidR="00AC7B18" w:rsidRPr="00AC7B18" w:rsidRDefault="00AC7B18" w:rsidP="00AC7B18">
            <w:pPr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AA47A9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Fee</w:t>
            </w:r>
          </w:p>
        </w:tc>
      </w:tr>
      <w:tr w:rsidR="00AC7B18" w:rsidRPr="00C02AA0" w14:paraId="71086396" w14:textId="77777777" w:rsidTr="00A91373">
        <w:trPr>
          <w:gridAfter w:val="1"/>
          <w:wAfter w:w="862" w:type="dxa"/>
          <w:trHeight w:val="30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6439C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C68D3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E467D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2E919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54D0E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9FE49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A3FE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CF516" w14:textId="071E65F6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31A2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C0E9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</w:tr>
      <w:tr w:rsidR="00AC7B18" w:rsidRPr="00C02AA0" w14:paraId="7BD579BD" w14:textId="77777777" w:rsidTr="00A91373">
        <w:trPr>
          <w:gridAfter w:val="1"/>
          <w:wAfter w:w="862" w:type="dxa"/>
          <w:trHeight w:val="30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1737E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88850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208E2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B72D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4014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40BE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C1898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A093D" w14:textId="6E091F8B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16550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AD83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B7A7B04" w14:textId="77777777" w:rsidTr="00A91373">
        <w:trPr>
          <w:gridAfter w:val="1"/>
          <w:wAfter w:w="862" w:type="dxa"/>
          <w:trHeight w:val="301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C513A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50AC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BD6B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97444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E0E3F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573E9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97F5A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C7023" w14:textId="7653964A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6B4EC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A325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22B7764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0141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D8F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19E746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521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A79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8CB9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0BE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85D83" w14:textId="6C3EC3FD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4F4C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0AB6CEE2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E078E8A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EF26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6B02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3FC46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ED63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AE6F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8607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832D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B31A" w14:textId="542ABB76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D054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5499DEDC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D32E19C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1E32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74ABE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B2820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29F1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E5F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A973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3EC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05D65" w14:textId="227DE929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C382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09982793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50E155C5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5E1C9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93C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38A570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8E5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51CA3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8826A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C54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F740" w14:textId="3327337D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047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5EF0A470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711F3CAD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54C9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8448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C068F2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B486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63C1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C33E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E9E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2373" w14:textId="79F7300D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CB6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043E9D25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C2DB44E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A771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77C9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33CC6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6135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E999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6707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AF3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34637" w14:textId="587D9BC0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9A18B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  <w:r w:rsidRPr="00C02AA0"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49" w:type="dxa"/>
            <w:gridSpan w:val="4"/>
            <w:vAlign w:val="center"/>
            <w:hideMark/>
          </w:tcPr>
          <w:p w14:paraId="54A72B1C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  <w:tr w:rsidR="00AC7B18" w:rsidRPr="00C02AA0" w14:paraId="21B7EEB6" w14:textId="77777777" w:rsidTr="00AC7B18">
        <w:trPr>
          <w:gridAfter w:val="1"/>
          <w:wAfter w:w="862" w:type="dxa"/>
          <w:trHeight w:val="40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576C7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8D95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D64614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B228A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8E797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9756E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8DC" w14:textId="77777777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D441" w14:textId="48388E01" w:rsidR="00AC7B18" w:rsidRPr="00C02AA0" w:rsidRDefault="00AC7B18" w:rsidP="00C02AA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D8C8C" w14:textId="77777777" w:rsidR="00AC7B18" w:rsidRPr="00C02AA0" w:rsidRDefault="00AC7B18" w:rsidP="00C02AA0">
            <w:pPr>
              <w:rPr>
                <w:rFonts w:ascii="Aptos Narrow" w:hAnsi="Aptos Narrow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49" w:type="dxa"/>
            <w:gridSpan w:val="4"/>
            <w:vAlign w:val="center"/>
          </w:tcPr>
          <w:p w14:paraId="61F57C8C" w14:textId="77777777" w:rsidR="00AC7B18" w:rsidRPr="00C02AA0" w:rsidRDefault="00AC7B18" w:rsidP="00C02AA0">
            <w:pPr>
              <w:rPr>
                <w:rFonts w:ascii="Times New Roman" w:hAnsi="Times New Roman"/>
                <w:lang w:eastAsia="en-GB"/>
              </w:rPr>
            </w:pPr>
          </w:p>
        </w:tc>
      </w:tr>
    </w:tbl>
    <w:p w14:paraId="0358B73F" w14:textId="77777777" w:rsidR="003E3BC3" w:rsidRDefault="003E3BC3">
      <w:pPr>
        <w:pStyle w:val="NormalCentered"/>
        <w:rPr>
          <w:rStyle w:val="Strong"/>
          <w:b w:val="0"/>
          <w:bCs w:val="0"/>
        </w:rPr>
      </w:pPr>
    </w:p>
    <w:p w14:paraId="34418113" w14:textId="2DBF2F5C" w:rsidR="003E3BC3" w:rsidRDefault="00C02AA0">
      <w:pPr>
        <w:pStyle w:val="NormalCentered"/>
        <w:rPr>
          <w:rStyle w:val="Strong"/>
          <w:b w:val="0"/>
          <w:bCs w:val="0"/>
        </w:rPr>
      </w:pPr>
      <w:r>
        <w:rPr>
          <w:rFonts w:cs="Arial"/>
          <w:color w:val="000000"/>
          <w:bdr w:val="nil"/>
        </w:rPr>
        <w:t>P</w:t>
      </w:r>
      <w:r w:rsidR="0020330C">
        <w:rPr>
          <w:rStyle w:val="Strong"/>
        </w:rPr>
        <w:t>lease make cheques payable to: Thanet Archery Club</w:t>
      </w:r>
    </w:p>
    <w:p w14:paraId="5001804E" w14:textId="068A8F32" w:rsidR="003E3BC3" w:rsidRDefault="00C02AA0">
      <w:pPr>
        <w:pStyle w:val="NormalCentered"/>
      </w:pPr>
      <w:r>
        <w:rPr>
          <w:rStyle w:val="Strong"/>
        </w:rPr>
        <w:t>Online</w:t>
      </w:r>
      <w:r w:rsidR="0020330C">
        <w:rPr>
          <w:rStyle w:val="Strong"/>
        </w:rPr>
        <w:t xml:space="preserve"> payments to Sort Code 30-97-77 account 23257468 with your surname and clout as the reference </w:t>
      </w:r>
    </w:p>
    <w:sectPr w:rsidR="003E3BC3" w:rsidSect="002128D5">
      <w:pgSz w:w="16838" w:h="11906" w:orient="landscape"/>
      <w:pgMar w:top="720" w:right="720" w:bottom="720" w:left="720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FEB"/>
    <w:multiLevelType w:val="hybridMultilevel"/>
    <w:tmpl w:val="137A9F50"/>
    <w:lvl w:ilvl="0" w:tplc="471E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63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E4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A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8B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86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A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6D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BC3"/>
    <w:multiLevelType w:val="hybridMultilevel"/>
    <w:tmpl w:val="CB6C9DCE"/>
    <w:lvl w:ilvl="0" w:tplc="5090FCD6">
      <w:start w:val="1"/>
      <w:numFmt w:val="decimal"/>
      <w:lvlText w:val="%1."/>
      <w:lvlJc w:val="left"/>
      <w:pPr>
        <w:ind w:left="720" w:hanging="360"/>
      </w:pPr>
    </w:lvl>
    <w:lvl w:ilvl="1" w:tplc="5B265D38">
      <w:start w:val="1"/>
      <w:numFmt w:val="decimal"/>
      <w:lvlText w:val="%2."/>
      <w:lvlJc w:val="left"/>
      <w:pPr>
        <w:ind w:left="1440" w:hanging="1080"/>
      </w:pPr>
    </w:lvl>
    <w:lvl w:ilvl="2" w:tplc="AA52AC0A">
      <w:start w:val="1"/>
      <w:numFmt w:val="decimal"/>
      <w:lvlText w:val="%3."/>
      <w:lvlJc w:val="left"/>
      <w:pPr>
        <w:ind w:left="2160" w:hanging="1980"/>
      </w:pPr>
    </w:lvl>
    <w:lvl w:ilvl="3" w:tplc="AE0A5C5C">
      <w:start w:val="1"/>
      <w:numFmt w:val="decimal"/>
      <w:lvlText w:val="%4."/>
      <w:lvlJc w:val="left"/>
      <w:pPr>
        <w:ind w:left="2880" w:hanging="2520"/>
      </w:pPr>
    </w:lvl>
    <w:lvl w:ilvl="4" w:tplc="C3309A00">
      <w:start w:val="1"/>
      <w:numFmt w:val="decimal"/>
      <w:lvlText w:val="%5."/>
      <w:lvlJc w:val="left"/>
      <w:pPr>
        <w:ind w:left="3600" w:hanging="3240"/>
      </w:pPr>
    </w:lvl>
    <w:lvl w:ilvl="5" w:tplc="8AD23CF0">
      <w:start w:val="1"/>
      <w:numFmt w:val="decimal"/>
      <w:lvlText w:val="%6."/>
      <w:lvlJc w:val="left"/>
      <w:pPr>
        <w:ind w:left="4320" w:hanging="4140"/>
      </w:pPr>
    </w:lvl>
    <w:lvl w:ilvl="6" w:tplc="159C843E">
      <w:start w:val="1"/>
      <w:numFmt w:val="decimal"/>
      <w:lvlText w:val="%7."/>
      <w:lvlJc w:val="left"/>
      <w:pPr>
        <w:ind w:left="5040" w:hanging="4680"/>
      </w:pPr>
    </w:lvl>
    <w:lvl w:ilvl="7" w:tplc="B0D09BD2">
      <w:start w:val="1"/>
      <w:numFmt w:val="decimal"/>
      <w:lvlText w:val="%8."/>
      <w:lvlJc w:val="left"/>
      <w:pPr>
        <w:ind w:left="5760" w:hanging="5400"/>
      </w:pPr>
    </w:lvl>
    <w:lvl w:ilvl="8" w:tplc="5D6A1F62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19B6234E"/>
    <w:multiLevelType w:val="hybridMultilevel"/>
    <w:tmpl w:val="22CEC05A"/>
    <w:lvl w:ilvl="0" w:tplc="F3B2B8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AE8134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658FDC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AA0EC9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AEDFC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3C277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2B0F4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B7E69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04ACC5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9333FE"/>
    <w:multiLevelType w:val="singleLevel"/>
    <w:tmpl w:val="B9162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C939A8"/>
    <w:multiLevelType w:val="singleLevel"/>
    <w:tmpl w:val="35021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35F00950"/>
    <w:multiLevelType w:val="singleLevel"/>
    <w:tmpl w:val="C534C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39AB12DC"/>
    <w:multiLevelType w:val="singleLevel"/>
    <w:tmpl w:val="5628C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44CD2218"/>
    <w:multiLevelType w:val="singleLevel"/>
    <w:tmpl w:val="5F4AF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462B1E1A"/>
    <w:multiLevelType w:val="singleLevel"/>
    <w:tmpl w:val="FAA6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50CA1E13"/>
    <w:multiLevelType w:val="singleLevel"/>
    <w:tmpl w:val="FED6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68BD6015"/>
    <w:multiLevelType w:val="singleLevel"/>
    <w:tmpl w:val="C7244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7AA97B71"/>
    <w:multiLevelType w:val="singleLevel"/>
    <w:tmpl w:val="F7D8E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7ACD5FA9"/>
    <w:multiLevelType w:val="singleLevel"/>
    <w:tmpl w:val="37065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38481466">
    <w:abstractNumId w:val="0"/>
  </w:num>
  <w:num w:numId="2" w16cid:durableId="337973953">
    <w:abstractNumId w:val="2"/>
  </w:num>
  <w:num w:numId="3" w16cid:durableId="1546327303">
    <w:abstractNumId w:val="3"/>
  </w:num>
  <w:num w:numId="4" w16cid:durableId="240217461">
    <w:abstractNumId w:val="10"/>
  </w:num>
  <w:num w:numId="5" w16cid:durableId="2079083944">
    <w:abstractNumId w:val="9"/>
  </w:num>
  <w:num w:numId="6" w16cid:durableId="915743720">
    <w:abstractNumId w:val="6"/>
  </w:num>
  <w:num w:numId="7" w16cid:durableId="1522235956">
    <w:abstractNumId w:val="5"/>
  </w:num>
  <w:num w:numId="8" w16cid:durableId="1239830641">
    <w:abstractNumId w:val="12"/>
  </w:num>
  <w:num w:numId="9" w16cid:durableId="884172623">
    <w:abstractNumId w:val="8"/>
  </w:num>
  <w:num w:numId="10" w16cid:durableId="329481609">
    <w:abstractNumId w:val="4"/>
  </w:num>
  <w:num w:numId="11" w16cid:durableId="491141339">
    <w:abstractNumId w:val="11"/>
  </w:num>
  <w:num w:numId="12" w16cid:durableId="1680277834">
    <w:abstractNumId w:val="7"/>
  </w:num>
  <w:num w:numId="13" w16cid:durableId="52522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A"/>
    <w:rsid w:val="00053C2F"/>
    <w:rsid w:val="001E53F1"/>
    <w:rsid w:val="0020330C"/>
    <w:rsid w:val="002128D5"/>
    <w:rsid w:val="0022054C"/>
    <w:rsid w:val="002A63DA"/>
    <w:rsid w:val="002C407A"/>
    <w:rsid w:val="00385B76"/>
    <w:rsid w:val="003E3BC3"/>
    <w:rsid w:val="004F049B"/>
    <w:rsid w:val="005C2821"/>
    <w:rsid w:val="006B343A"/>
    <w:rsid w:val="006C009E"/>
    <w:rsid w:val="00735C9B"/>
    <w:rsid w:val="0074101B"/>
    <w:rsid w:val="007A63FB"/>
    <w:rsid w:val="007D0989"/>
    <w:rsid w:val="008B6C5F"/>
    <w:rsid w:val="008D5508"/>
    <w:rsid w:val="008F58BF"/>
    <w:rsid w:val="009110EF"/>
    <w:rsid w:val="009F76E9"/>
    <w:rsid w:val="00A91373"/>
    <w:rsid w:val="00AC587D"/>
    <w:rsid w:val="00AC7B18"/>
    <w:rsid w:val="00AF717A"/>
    <w:rsid w:val="00B215BD"/>
    <w:rsid w:val="00BF416E"/>
    <w:rsid w:val="00C02AA0"/>
    <w:rsid w:val="00C637E4"/>
    <w:rsid w:val="00C945CA"/>
    <w:rsid w:val="00D40C97"/>
    <w:rsid w:val="00D57674"/>
    <w:rsid w:val="00D6062E"/>
    <w:rsid w:val="00E95EF2"/>
    <w:rsid w:val="00F6615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6FA80"/>
  <w15:docId w15:val="{1241B6CB-8A95-4BAE-8B2F-0CA7E44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uiPriority w:val="9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uiPriority w:val="99"/>
    <w:pPr>
      <w:spacing w:before="80" w:after="80"/>
      <w:jc w:val="center"/>
    </w:pPr>
  </w:style>
  <w:style w:type="paragraph" w:customStyle="1" w:styleId="KAATitle">
    <w:name w:val="KAA Title"/>
    <w:basedOn w:val="Normal"/>
    <w:uiPriority w:val="99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uiPriority w:val="99"/>
    <w:rPr>
      <w:b/>
      <w:bCs/>
      <w:sz w:val="22"/>
    </w:rPr>
  </w:style>
  <w:style w:type="paragraph" w:customStyle="1" w:styleId="NormalSpaced">
    <w:name w:val="Normal Spaced"/>
    <w:basedOn w:val="Normal"/>
    <w:uiPriority w:val="99"/>
    <w:pPr>
      <w:spacing w:before="60"/>
    </w:pPr>
  </w:style>
  <w:style w:type="paragraph" w:customStyle="1" w:styleId="InformationIndent">
    <w:name w:val="Information Indent"/>
    <w:basedOn w:val="Normal"/>
    <w:uiPriority w:val="99"/>
    <w:pPr>
      <w:ind w:left="317"/>
    </w:pPr>
  </w:style>
  <w:style w:type="paragraph" w:customStyle="1" w:styleId="SectionHeading">
    <w:name w:val="Section Heading"/>
    <w:basedOn w:val="Normal"/>
    <w:uiPriority w:val="99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uiPriority w:val="99"/>
    <w:qFormat/>
    <w:rPr>
      <w:i/>
      <w:iCs/>
    </w:rPr>
  </w:style>
  <w:style w:type="character" w:styleId="Strong">
    <w:name w:val="Strong"/>
    <w:uiPriority w:val="99"/>
    <w:qFormat/>
    <w:rPr>
      <w:b/>
      <w:bCs/>
    </w:rPr>
  </w:style>
  <w:style w:type="paragraph" w:customStyle="1" w:styleId="ImageRight">
    <w:name w:val="Image Right"/>
    <w:basedOn w:val="Normal"/>
    <w:uiPriority w:val="99"/>
    <w:pPr>
      <w:jc w:val="right"/>
    </w:pPr>
  </w:style>
  <w:style w:type="paragraph" w:customStyle="1" w:styleId="NormalSmaller">
    <w:name w:val="Normal Smaller"/>
    <w:basedOn w:val="Normal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10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link w:val="SubtitleChar"/>
    <w:uiPriority w:val="11"/>
    <w:qFormat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0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.clubcapta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umcc64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3267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harp;Bob Gawler</dc:creator>
  <cp:lastModifiedBy>Stuart McCluskey</cp:lastModifiedBy>
  <cp:revision>6</cp:revision>
  <cp:lastPrinted>2025-09-30T12:18:00Z</cp:lastPrinted>
  <dcterms:created xsi:type="dcterms:W3CDTF">2025-10-05T15:32:00Z</dcterms:created>
  <dcterms:modified xsi:type="dcterms:W3CDTF">2026-01-26T11:09:00Z</dcterms:modified>
</cp:coreProperties>
</file>